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8"/>
        <w:gridCol w:w="5670"/>
      </w:tblGrid>
      <w:tr w:rsidR="002B7BBC" w:rsidRPr="002B7BBC" w14:paraId="52C62300" w14:textId="77777777" w:rsidTr="006F58AE">
        <w:trPr>
          <w:cantSplit/>
        </w:trPr>
        <w:tc>
          <w:tcPr>
            <w:tcW w:w="1099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52C622FF" w14:textId="0902BB37" w:rsidR="002B7BBC" w:rsidRPr="002B7BBC" w:rsidRDefault="002B7BBC" w:rsidP="00F72D11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2"/>
                <w:szCs w:val="20"/>
              </w:rPr>
            </w:pPr>
            <w:r w:rsidRPr="002B7BBC">
              <w:rPr>
                <w:rFonts w:ascii="Arial" w:eastAsia="Times New Roman" w:hAnsi="Arial" w:cs="Times New Roman"/>
                <w:b/>
                <w:bCs/>
                <w:sz w:val="22"/>
                <w:szCs w:val="20"/>
              </w:rPr>
              <w:t xml:space="preserve">1. </w:t>
            </w:r>
            <w:r w:rsidR="00F72D11">
              <w:rPr>
                <w:rFonts w:ascii="Arial" w:eastAsia="Times New Roman" w:hAnsi="Arial" w:cs="Times New Roman"/>
                <w:b/>
                <w:bCs/>
                <w:sz w:val="22"/>
                <w:szCs w:val="20"/>
              </w:rPr>
              <w:t xml:space="preserve">Title of Presentation </w:t>
            </w:r>
            <w:r w:rsidR="00C03CD6">
              <w:rPr>
                <w:rFonts w:ascii="Arial" w:eastAsia="Times New Roman" w:hAnsi="Arial" w:cs="Times New Roman"/>
                <w:b/>
                <w:bCs/>
                <w:sz w:val="22"/>
                <w:szCs w:val="20"/>
              </w:rPr>
              <w:t xml:space="preserve"> </w:t>
            </w:r>
          </w:p>
        </w:tc>
      </w:tr>
      <w:tr w:rsidR="002B7BBC" w:rsidRPr="002B7BBC" w14:paraId="52C62302" w14:textId="77777777" w:rsidTr="00F72D11">
        <w:trPr>
          <w:cantSplit/>
          <w:trHeight w:val="846"/>
        </w:trPr>
        <w:tc>
          <w:tcPr>
            <w:tcW w:w="109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C62301" w14:textId="77777777" w:rsidR="002B7BBC" w:rsidRPr="002B7BBC" w:rsidRDefault="002B7BBC" w:rsidP="002B7BBC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2"/>
                <w:szCs w:val="20"/>
              </w:rPr>
            </w:pPr>
          </w:p>
        </w:tc>
      </w:tr>
      <w:tr w:rsidR="00C03CD6" w:rsidRPr="002B7BBC" w14:paraId="52C62304" w14:textId="77777777" w:rsidTr="006F58AE">
        <w:trPr>
          <w:cantSplit/>
          <w:trHeight w:val="236"/>
        </w:trPr>
        <w:tc>
          <w:tcPr>
            <w:tcW w:w="109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C62303" w14:textId="13D4300B" w:rsidR="00C03CD6" w:rsidRPr="002B7BBC" w:rsidRDefault="00C03CD6" w:rsidP="00F72D11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2"/>
                <w:szCs w:val="20"/>
              </w:rPr>
            </w:pPr>
            <w:r w:rsidRPr="002B7BBC">
              <w:rPr>
                <w:rFonts w:ascii="Arial" w:eastAsia="Times New Roman" w:hAnsi="Arial" w:cs="Times New Roman"/>
                <w:b/>
                <w:bCs/>
                <w:sz w:val="22"/>
                <w:szCs w:val="20"/>
              </w:rPr>
              <w:t xml:space="preserve">2. </w:t>
            </w:r>
            <w:r w:rsidR="003B6FB5">
              <w:rPr>
                <w:rFonts w:ascii="Arial" w:eastAsia="Times New Roman" w:hAnsi="Arial" w:cs="Times New Roman"/>
                <w:b/>
                <w:bCs/>
                <w:sz w:val="22"/>
                <w:szCs w:val="20"/>
              </w:rPr>
              <w:t>Please provide a b</w:t>
            </w:r>
            <w:r w:rsidR="00F72D11">
              <w:rPr>
                <w:rFonts w:ascii="Arial" w:eastAsia="Times New Roman" w:hAnsi="Arial" w:cs="Times New Roman"/>
                <w:b/>
                <w:bCs/>
                <w:sz w:val="22"/>
                <w:szCs w:val="20"/>
              </w:rPr>
              <w:t>rief descript</w:t>
            </w:r>
            <w:r w:rsidR="003B6FB5">
              <w:rPr>
                <w:rFonts w:ascii="Arial" w:eastAsia="Times New Roman" w:hAnsi="Arial" w:cs="Times New Roman"/>
                <w:b/>
                <w:bCs/>
                <w:sz w:val="22"/>
                <w:szCs w:val="20"/>
              </w:rPr>
              <w:t xml:space="preserve">ion of the presentation contents. </w:t>
            </w:r>
          </w:p>
        </w:tc>
      </w:tr>
      <w:tr w:rsidR="00C03CD6" w:rsidRPr="002B7BBC" w14:paraId="52C62306" w14:textId="77777777" w:rsidTr="00BC69E0">
        <w:trPr>
          <w:cantSplit/>
          <w:trHeight w:val="1904"/>
        </w:trPr>
        <w:tc>
          <w:tcPr>
            <w:tcW w:w="109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635C73" w14:textId="77777777" w:rsidR="00C03CD6" w:rsidRDefault="00C03CD6" w:rsidP="00C03CD6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2"/>
                <w:szCs w:val="20"/>
              </w:rPr>
            </w:pPr>
          </w:p>
          <w:p w14:paraId="64C159E3" w14:textId="32B112F1" w:rsidR="003B6FB5" w:rsidRDefault="004B4039" w:rsidP="00C03CD6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2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CA" w:eastAsia="en-CA"/>
              </w:rPr>
              <w:drawing>
                <wp:anchor distT="0" distB="0" distL="114300" distR="114300" simplePos="0" relativeHeight="251659264" behindDoc="0" locked="0" layoutInCell="1" allowOverlap="1" wp14:anchorId="372654DA" wp14:editId="3D2AEC1E">
                  <wp:simplePos x="0" y="0"/>
                  <wp:positionH relativeFrom="column">
                    <wp:posOffset>12744450</wp:posOffset>
                  </wp:positionH>
                  <wp:positionV relativeFrom="paragraph">
                    <wp:posOffset>1714500</wp:posOffset>
                  </wp:positionV>
                  <wp:extent cx="1184910" cy="12001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EBB020" w14:textId="35EBF5A0" w:rsidR="003B6FB5" w:rsidRDefault="003B6FB5" w:rsidP="00C03CD6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2"/>
                <w:szCs w:val="20"/>
              </w:rPr>
            </w:pPr>
          </w:p>
          <w:p w14:paraId="383ADE2E" w14:textId="77777777" w:rsidR="003B6FB5" w:rsidRDefault="003B6FB5" w:rsidP="00C03CD6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2"/>
                <w:szCs w:val="20"/>
              </w:rPr>
            </w:pPr>
          </w:p>
          <w:p w14:paraId="109BA395" w14:textId="77777777" w:rsidR="003B6FB5" w:rsidRDefault="003B6FB5" w:rsidP="00C03CD6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2"/>
                <w:szCs w:val="20"/>
              </w:rPr>
            </w:pPr>
          </w:p>
          <w:p w14:paraId="384F1388" w14:textId="7F3BEBBD" w:rsidR="003B6FB5" w:rsidRDefault="004B4039" w:rsidP="00C03CD6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2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CA" w:eastAsia="en-CA"/>
              </w:rPr>
              <w:drawing>
                <wp:anchor distT="0" distB="0" distL="114300" distR="114300" simplePos="0" relativeHeight="251661312" behindDoc="0" locked="0" layoutInCell="1" allowOverlap="1" wp14:anchorId="48D067AE" wp14:editId="383C6002">
                  <wp:simplePos x="0" y="0"/>
                  <wp:positionH relativeFrom="column">
                    <wp:posOffset>12755880</wp:posOffset>
                  </wp:positionH>
                  <wp:positionV relativeFrom="paragraph">
                    <wp:posOffset>1695450</wp:posOffset>
                  </wp:positionV>
                  <wp:extent cx="1184910" cy="120015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9FCA32" w14:textId="77777777" w:rsidR="003B6FB5" w:rsidRDefault="003B6FB5" w:rsidP="00C03CD6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2"/>
                <w:szCs w:val="20"/>
              </w:rPr>
            </w:pPr>
          </w:p>
          <w:p w14:paraId="1A919BA0" w14:textId="21E9141C" w:rsidR="003B6FB5" w:rsidRDefault="003B6FB5" w:rsidP="00C03CD6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2"/>
                <w:szCs w:val="20"/>
              </w:rPr>
            </w:pPr>
          </w:p>
          <w:p w14:paraId="6D560A0A" w14:textId="77777777" w:rsidR="003B6FB5" w:rsidRDefault="003B6FB5" w:rsidP="00C03CD6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2"/>
                <w:szCs w:val="20"/>
              </w:rPr>
            </w:pPr>
          </w:p>
          <w:p w14:paraId="52C62305" w14:textId="5F0C1387" w:rsidR="003B6FB5" w:rsidRPr="002B7BBC" w:rsidRDefault="003B6FB5" w:rsidP="00C03CD6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2"/>
                <w:szCs w:val="20"/>
              </w:rPr>
            </w:pPr>
          </w:p>
        </w:tc>
      </w:tr>
      <w:tr w:rsidR="00C03CD6" w:rsidRPr="002B7BBC" w14:paraId="52C62308" w14:textId="77777777" w:rsidTr="00BC69E0">
        <w:trPr>
          <w:cantSplit/>
        </w:trPr>
        <w:tc>
          <w:tcPr>
            <w:tcW w:w="109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52C62307" w14:textId="472D74F0" w:rsidR="00C03CD6" w:rsidRPr="002B7BBC" w:rsidRDefault="00C03CD6" w:rsidP="003B6FB5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2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22"/>
                <w:szCs w:val="20"/>
              </w:rPr>
              <w:t>3</w:t>
            </w:r>
            <w:r w:rsidRPr="002B7BBC">
              <w:rPr>
                <w:rFonts w:ascii="Arial" w:eastAsia="Times New Roman" w:hAnsi="Arial" w:cs="Times New Roman"/>
                <w:b/>
                <w:bCs/>
                <w:sz w:val="22"/>
                <w:szCs w:val="20"/>
              </w:rPr>
              <w:t>. What</w:t>
            </w:r>
            <w:r w:rsidR="003B6FB5">
              <w:rPr>
                <w:rFonts w:ascii="Arial" w:eastAsia="Times New Roman" w:hAnsi="Arial" w:cs="Times New Roman"/>
                <w:b/>
                <w:bCs/>
                <w:sz w:val="22"/>
                <w:szCs w:val="20"/>
              </w:rPr>
              <w:t xml:space="preserve"> are the learning outcomes (take-</w:t>
            </w:r>
            <w:proofErr w:type="spellStart"/>
            <w:r w:rsidR="003B6FB5">
              <w:rPr>
                <w:rFonts w:ascii="Arial" w:eastAsia="Times New Roman" w:hAnsi="Arial" w:cs="Times New Roman"/>
                <w:b/>
                <w:bCs/>
                <w:sz w:val="22"/>
                <w:szCs w:val="20"/>
              </w:rPr>
              <w:t>aways</w:t>
            </w:r>
            <w:proofErr w:type="spellEnd"/>
            <w:r w:rsidR="003B6FB5">
              <w:rPr>
                <w:rFonts w:ascii="Arial" w:eastAsia="Times New Roman" w:hAnsi="Arial" w:cs="Times New Roman"/>
                <w:b/>
                <w:bCs/>
                <w:sz w:val="22"/>
                <w:szCs w:val="20"/>
              </w:rPr>
              <w:t xml:space="preserve">, key points, etc.) </w:t>
            </w:r>
            <w:r w:rsidR="00F72D11">
              <w:rPr>
                <w:rFonts w:ascii="Arial" w:eastAsia="Times New Roman" w:hAnsi="Arial" w:cs="Times New Roman"/>
                <w:b/>
                <w:bCs/>
                <w:sz w:val="22"/>
                <w:szCs w:val="20"/>
              </w:rPr>
              <w:t xml:space="preserve">members can expect </w:t>
            </w:r>
            <w:r w:rsidR="003B6FB5">
              <w:rPr>
                <w:rFonts w:ascii="Arial" w:eastAsia="Times New Roman" w:hAnsi="Arial" w:cs="Times New Roman"/>
                <w:b/>
                <w:bCs/>
                <w:sz w:val="22"/>
                <w:szCs w:val="20"/>
              </w:rPr>
              <w:t xml:space="preserve">to learn </w:t>
            </w:r>
            <w:r w:rsidR="00F72D11">
              <w:rPr>
                <w:rFonts w:ascii="Arial" w:eastAsia="Times New Roman" w:hAnsi="Arial" w:cs="Times New Roman"/>
                <w:b/>
                <w:bCs/>
                <w:sz w:val="22"/>
                <w:szCs w:val="20"/>
              </w:rPr>
              <w:t>from this presentation?</w:t>
            </w:r>
          </w:p>
        </w:tc>
      </w:tr>
      <w:tr w:rsidR="00C03CD6" w:rsidRPr="002B7BBC" w14:paraId="52C6230A" w14:textId="77777777" w:rsidTr="00BC69E0">
        <w:trPr>
          <w:cantSplit/>
          <w:trHeight w:val="1889"/>
        </w:trPr>
        <w:tc>
          <w:tcPr>
            <w:tcW w:w="109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E758BA" w14:textId="77777777" w:rsidR="00C03CD6" w:rsidRDefault="00C03CD6" w:rsidP="00C03CD6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2"/>
                <w:szCs w:val="20"/>
              </w:rPr>
            </w:pPr>
          </w:p>
          <w:p w14:paraId="6C244AFC" w14:textId="77777777" w:rsidR="003B6FB5" w:rsidRDefault="003B6FB5" w:rsidP="00C03CD6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2"/>
                <w:szCs w:val="20"/>
              </w:rPr>
            </w:pPr>
          </w:p>
          <w:p w14:paraId="586CBF51" w14:textId="77777777" w:rsidR="003B6FB5" w:rsidRDefault="003B6FB5" w:rsidP="00C03CD6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2"/>
                <w:szCs w:val="20"/>
              </w:rPr>
            </w:pPr>
          </w:p>
          <w:p w14:paraId="63739BF7" w14:textId="77777777" w:rsidR="003B6FB5" w:rsidRDefault="003B6FB5" w:rsidP="00C03CD6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2"/>
                <w:szCs w:val="20"/>
              </w:rPr>
            </w:pPr>
          </w:p>
          <w:p w14:paraId="28E0AD4C" w14:textId="08420D5A" w:rsidR="003B6FB5" w:rsidRDefault="003B6FB5" w:rsidP="00C03CD6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2"/>
                <w:szCs w:val="20"/>
              </w:rPr>
            </w:pPr>
          </w:p>
          <w:p w14:paraId="1515A2BB" w14:textId="77777777" w:rsidR="003B6FB5" w:rsidRDefault="003B6FB5" w:rsidP="00C03CD6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2"/>
                <w:szCs w:val="20"/>
              </w:rPr>
            </w:pPr>
          </w:p>
          <w:p w14:paraId="52C62309" w14:textId="4E6508F6" w:rsidR="003B6FB5" w:rsidRPr="002B7BBC" w:rsidRDefault="003B6FB5" w:rsidP="00C03CD6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2"/>
                <w:szCs w:val="20"/>
              </w:rPr>
            </w:pPr>
          </w:p>
        </w:tc>
      </w:tr>
      <w:tr w:rsidR="000A1FCC" w:rsidRPr="002B7BBC" w14:paraId="2DCD196F" w14:textId="77777777" w:rsidTr="00E90379">
        <w:trPr>
          <w:cantSplit/>
        </w:trPr>
        <w:tc>
          <w:tcPr>
            <w:tcW w:w="109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15425BEC" w14:textId="4CA6A14E" w:rsidR="000A1FCC" w:rsidRPr="002B7BBC" w:rsidRDefault="000A1FCC" w:rsidP="000A1FCC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2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22"/>
                <w:szCs w:val="20"/>
              </w:rPr>
              <w:t>4</w:t>
            </w:r>
            <w:r w:rsidRPr="002B7BBC">
              <w:rPr>
                <w:rFonts w:ascii="Arial" w:eastAsia="Times New Roman" w:hAnsi="Arial" w:cs="Times New Roman"/>
                <w:b/>
                <w:bCs/>
                <w:sz w:val="22"/>
                <w:szCs w:val="20"/>
              </w:rPr>
              <w:t xml:space="preserve">. </w:t>
            </w:r>
            <w:r>
              <w:rPr>
                <w:rFonts w:ascii="Arial" w:eastAsia="Times New Roman" w:hAnsi="Arial" w:cs="Times New Roman"/>
                <w:b/>
                <w:bCs/>
                <w:sz w:val="22"/>
                <w:szCs w:val="20"/>
              </w:rPr>
              <w:t xml:space="preserve">Please provide a short Bio that may be used in promotion of this event and as an introduction to your presentation. </w:t>
            </w:r>
          </w:p>
        </w:tc>
      </w:tr>
      <w:tr w:rsidR="000A1FCC" w:rsidRPr="002B7BBC" w14:paraId="025F1876" w14:textId="77777777" w:rsidTr="00BC69E0">
        <w:trPr>
          <w:cantSplit/>
          <w:trHeight w:val="1889"/>
        </w:trPr>
        <w:tc>
          <w:tcPr>
            <w:tcW w:w="109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08CAF7" w14:textId="77777777" w:rsidR="000A1FCC" w:rsidRDefault="000A1FCC" w:rsidP="00C03CD6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2"/>
                <w:szCs w:val="20"/>
              </w:rPr>
            </w:pPr>
          </w:p>
        </w:tc>
      </w:tr>
      <w:tr w:rsidR="00F72D11" w:rsidRPr="002B7BBC" w14:paraId="52C6230D" w14:textId="77777777" w:rsidTr="000928FE">
        <w:trPr>
          <w:cantSplit/>
        </w:trPr>
        <w:tc>
          <w:tcPr>
            <w:tcW w:w="109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52C6230C" w14:textId="004EF03E" w:rsidR="00F72D11" w:rsidRPr="002B7BBC" w:rsidRDefault="00F72D11" w:rsidP="00F72D11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2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22"/>
                <w:szCs w:val="20"/>
              </w:rPr>
              <w:t xml:space="preserve">Would you like this presentation to be considered for (you may choose one or both):  </w:t>
            </w:r>
          </w:p>
        </w:tc>
      </w:tr>
      <w:tr w:rsidR="00F72D11" w:rsidRPr="002B7BBC" w14:paraId="52C62310" w14:textId="77777777" w:rsidTr="003B6FB5">
        <w:trPr>
          <w:cantSplit/>
          <w:trHeight w:val="701"/>
        </w:trPr>
        <w:tc>
          <w:tcPr>
            <w:tcW w:w="53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230E" w14:textId="5BE6F421" w:rsidR="00F72D11" w:rsidRPr="002B7BBC" w:rsidRDefault="00F72D11" w:rsidP="003B6FB5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2"/>
                <w:szCs w:val="20"/>
              </w:rPr>
            </w:pPr>
            <w:r w:rsidRPr="002B7BBC">
              <w:rPr>
                <w:rFonts w:ascii="Arial" w:eastAsia="Times New Roman" w:hAnsi="Arial" w:cs="Times New Roman"/>
                <w:b/>
                <w:bCs/>
                <w:sz w:val="22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BBC">
              <w:rPr>
                <w:rFonts w:ascii="Arial" w:eastAsia="Times New Roman" w:hAnsi="Arial" w:cs="Times New Roman"/>
                <w:b/>
                <w:bCs/>
                <w:sz w:val="22"/>
                <w:szCs w:val="20"/>
              </w:rPr>
              <w:instrText xml:space="preserve"> FORMCHECKBOX </w:instrText>
            </w:r>
            <w:r w:rsidR="003E458A">
              <w:rPr>
                <w:rFonts w:ascii="Arial" w:eastAsia="Times New Roman" w:hAnsi="Arial" w:cs="Times New Roman"/>
                <w:b/>
                <w:bCs/>
                <w:sz w:val="22"/>
                <w:szCs w:val="20"/>
              </w:rPr>
            </w:r>
            <w:r w:rsidR="003E458A">
              <w:rPr>
                <w:rFonts w:ascii="Arial" w:eastAsia="Times New Roman" w:hAnsi="Arial" w:cs="Times New Roman"/>
                <w:b/>
                <w:bCs/>
                <w:sz w:val="22"/>
                <w:szCs w:val="20"/>
              </w:rPr>
              <w:fldChar w:fldCharType="separate"/>
            </w:r>
            <w:r w:rsidRPr="002B7BBC">
              <w:rPr>
                <w:rFonts w:ascii="Arial" w:eastAsia="Times New Roman" w:hAnsi="Arial" w:cs="Times New Roman"/>
                <w:b/>
                <w:bCs/>
                <w:sz w:val="22"/>
                <w:szCs w:val="20"/>
              </w:rPr>
              <w:fldChar w:fldCharType="end"/>
            </w:r>
            <w:r>
              <w:rPr>
                <w:rFonts w:ascii="Arial" w:eastAsia="Times New Roman" w:hAnsi="Arial" w:cs="Times New Roman"/>
                <w:b/>
                <w:bCs/>
                <w:sz w:val="22"/>
                <w:szCs w:val="20"/>
              </w:rPr>
              <w:t xml:space="preserve"> Annual Professional Development Day (PDD)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C6230F" w14:textId="5DE3838F" w:rsidR="00F72D11" w:rsidRPr="002B7BBC" w:rsidRDefault="00F72D11" w:rsidP="003B6FB5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0"/>
              </w:rPr>
            </w:pPr>
            <w:r w:rsidRPr="002B7BBC">
              <w:rPr>
                <w:rFonts w:ascii="Arial" w:eastAsia="Times New Roman" w:hAnsi="Arial" w:cs="Times New Roman"/>
                <w:b/>
                <w:bCs/>
                <w:sz w:val="22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BBC">
              <w:rPr>
                <w:rFonts w:ascii="Arial" w:eastAsia="Times New Roman" w:hAnsi="Arial" w:cs="Times New Roman"/>
                <w:b/>
                <w:bCs/>
                <w:sz w:val="22"/>
                <w:szCs w:val="20"/>
              </w:rPr>
              <w:instrText xml:space="preserve"> FORMCHECKBOX </w:instrText>
            </w:r>
            <w:r w:rsidR="003E458A">
              <w:rPr>
                <w:rFonts w:ascii="Arial" w:eastAsia="Times New Roman" w:hAnsi="Arial" w:cs="Times New Roman"/>
                <w:b/>
                <w:bCs/>
                <w:sz w:val="22"/>
                <w:szCs w:val="20"/>
              </w:rPr>
            </w:r>
            <w:r w:rsidR="003E458A">
              <w:rPr>
                <w:rFonts w:ascii="Arial" w:eastAsia="Times New Roman" w:hAnsi="Arial" w:cs="Times New Roman"/>
                <w:b/>
                <w:bCs/>
                <w:sz w:val="22"/>
                <w:szCs w:val="20"/>
              </w:rPr>
              <w:fldChar w:fldCharType="separate"/>
            </w:r>
            <w:r w:rsidRPr="002B7BBC">
              <w:rPr>
                <w:rFonts w:ascii="Arial" w:eastAsia="Times New Roman" w:hAnsi="Arial" w:cs="Times New Roman"/>
                <w:b/>
                <w:bCs/>
                <w:sz w:val="22"/>
                <w:szCs w:val="20"/>
              </w:rPr>
              <w:fldChar w:fldCharType="end"/>
            </w:r>
            <w:r>
              <w:rPr>
                <w:rFonts w:ascii="Arial" w:eastAsia="Times New Roman" w:hAnsi="Arial" w:cs="Times New Roman"/>
                <w:b/>
                <w:bCs/>
                <w:sz w:val="22"/>
                <w:szCs w:val="20"/>
              </w:rPr>
              <w:t xml:space="preserve"> Monthly Chapter Luncheon </w:t>
            </w:r>
          </w:p>
        </w:tc>
      </w:tr>
      <w:tr w:rsidR="00F72D11" w:rsidRPr="002B7BBC" w14:paraId="52C62316" w14:textId="77777777" w:rsidTr="00F72D11">
        <w:trPr>
          <w:cantSplit/>
          <w:trHeight w:val="669"/>
        </w:trPr>
        <w:tc>
          <w:tcPr>
            <w:tcW w:w="109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2C62315" w14:textId="34E4AF2E" w:rsidR="00F72D11" w:rsidRPr="00F72D11" w:rsidRDefault="00F72D11" w:rsidP="003B6FB5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2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22"/>
                <w:szCs w:val="20"/>
              </w:rPr>
              <w:t xml:space="preserve">If you are interested in presenting at the Chapter Luncheon, please let us know what month (or even day) you would be </w:t>
            </w:r>
            <w:r w:rsidR="003B6FB5">
              <w:rPr>
                <w:rFonts w:ascii="Arial" w:eastAsia="Times New Roman" w:hAnsi="Arial" w:cs="Times New Roman"/>
                <w:b/>
                <w:bCs/>
                <w:sz w:val="22"/>
                <w:szCs w:val="20"/>
              </w:rPr>
              <w:t>available, if possible</w:t>
            </w:r>
            <w:r>
              <w:rPr>
                <w:rFonts w:ascii="Arial" w:eastAsia="Times New Roman" w:hAnsi="Arial" w:cs="Times New Roman"/>
                <w:b/>
                <w:bCs/>
                <w:sz w:val="22"/>
                <w:szCs w:val="20"/>
              </w:rPr>
              <w:t>.</w:t>
            </w:r>
            <w:r w:rsidR="000A1FCC">
              <w:rPr>
                <w:rFonts w:ascii="Arial" w:eastAsia="Times New Roman" w:hAnsi="Arial" w:cs="Times New Roman"/>
                <w:b/>
                <w:bCs/>
                <w:sz w:val="22"/>
                <w:szCs w:val="20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bCs/>
                <w:sz w:val="22"/>
                <w:szCs w:val="20"/>
              </w:rPr>
              <w:t xml:space="preserve"> </w:t>
            </w:r>
          </w:p>
        </w:tc>
      </w:tr>
      <w:tr w:rsidR="00F72D11" w:rsidRPr="002B7BBC" w14:paraId="52C62319" w14:textId="77777777" w:rsidTr="00EE3214">
        <w:trPr>
          <w:cantSplit/>
        </w:trPr>
        <w:tc>
          <w:tcPr>
            <w:tcW w:w="109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745D1E" w14:textId="77777777" w:rsidR="00F72D11" w:rsidRPr="002B7BBC" w:rsidRDefault="00F72D11" w:rsidP="00F72D11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2"/>
                <w:szCs w:val="20"/>
              </w:rPr>
            </w:pPr>
          </w:p>
          <w:p w14:paraId="4211CF98" w14:textId="774DAA2C" w:rsidR="003B6FB5" w:rsidRDefault="003B6FB5" w:rsidP="00F72D11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0"/>
              </w:rPr>
            </w:pPr>
          </w:p>
          <w:p w14:paraId="52C62318" w14:textId="380D9CB4" w:rsidR="00F72D11" w:rsidRPr="002B7BBC" w:rsidRDefault="00F72D11" w:rsidP="00F72D11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0"/>
              </w:rPr>
            </w:pPr>
          </w:p>
        </w:tc>
      </w:tr>
      <w:tr w:rsidR="000A1FCC" w:rsidRPr="002B7BBC" w14:paraId="52C6231C" w14:textId="77777777" w:rsidTr="003B6FB5">
        <w:trPr>
          <w:cantSplit/>
          <w:trHeight w:val="663"/>
        </w:trPr>
        <w:tc>
          <w:tcPr>
            <w:tcW w:w="109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2C6231B" w14:textId="72449AA5" w:rsidR="000A1FCC" w:rsidRPr="003B6FB5" w:rsidRDefault="000A1FCC" w:rsidP="000A1FCC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2"/>
                <w:szCs w:val="20"/>
              </w:rPr>
            </w:pPr>
            <w:r w:rsidRPr="000A1FCC">
              <w:rPr>
                <w:rFonts w:ascii="Calibri" w:hAnsi="Calibri"/>
                <w:sz w:val="22"/>
              </w:rPr>
              <w:t>Presentations should be a maximum of 30 minutes which includes a question period.  The presentation should be on a topic that provides our members with concept or knowledge, or tools or process, which they can take away and use/adopt for their organization.  The presentation should not be a sales pitch or promotion of a business; at the same time, it is okay to use company logos and discuss experiences/learnings of the organization you are associated with.</w:t>
            </w:r>
          </w:p>
        </w:tc>
      </w:tr>
    </w:tbl>
    <w:p w14:paraId="52C62352" w14:textId="77777777" w:rsidR="00621C26" w:rsidRPr="00393FD7" w:rsidRDefault="00621C26" w:rsidP="00393FD7">
      <w:bookmarkStart w:id="0" w:name="_GoBack"/>
      <w:bookmarkEnd w:id="0"/>
    </w:p>
    <w:sectPr w:rsidR="00621C26" w:rsidRPr="00393FD7" w:rsidSect="002B7BBC">
      <w:headerReference w:type="first" r:id="rId9"/>
      <w:pgSz w:w="12240" w:h="15840"/>
      <w:pgMar w:top="720" w:right="720" w:bottom="27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62355" w14:textId="77777777" w:rsidR="00BD47E9" w:rsidRDefault="00BD47E9" w:rsidP="00F16AC3">
      <w:pPr>
        <w:spacing w:after="0" w:line="240" w:lineRule="auto"/>
      </w:pPr>
      <w:r>
        <w:separator/>
      </w:r>
    </w:p>
  </w:endnote>
  <w:endnote w:type="continuationSeparator" w:id="0">
    <w:p w14:paraId="52C62356" w14:textId="77777777" w:rsidR="00BD47E9" w:rsidRDefault="00BD47E9" w:rsidP="00F16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62353" w14:textId="77777777" w:rsidR="00BD47E9" w:rsidRDefault="00BD47E9" w:rsidP="00F16AC3">
      <w:pPr>
        <w:spacing w:after="0" w:line="240" w:lineRule="auto"/>
      </w:pPr>
      <w:r>
        <w:separator/>
      </w:r>
    </w:p>
  </w:footnote>
  <w:footnote w:type="continuationSeparator" w:id="0">
    <w:p w14:paraId="52C62354" w14:textId="77777777" w:rsidR="00BD47E9" w:rsidRDefault="00BD47E9" w:rsidP="00F16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1413"/>
      <w:gridCol w:w="6618"/>
      <w:gridCol w:w="1459"/>
    </w:tblGrid>
    <w:tr w:rsidR="00F72D11" w:rsidRPr="00F16AC3" w14:paraId="52C6236E" w14:textId="77777777" w:rsidTr="00101E9B">
      <w:trPr>
        <w:trHeight w:val="851"/>
        <w:jc w:val="center"/>
      </w:trPr>
      <w:tc>
        <w:tcPr>
          <w:tcW w:w="1413" w:type="dxa"/>
          <w:vAlign w:val="center"/>
          <w:hideMark/>
        </w:tcPr>
        <w:p w14:paraId="52C6236B" w14:textId="17317452" w:rsidR="00F72D11" w:rsidRPr="00F16AC3" w:rsidRDefault="004B4039" w:rsidP="004B4039">
          <w:pPr>
            <w:spacing w:before="120"/>
            <w:ind w:right="-108"/>
            <w:jc w:val="center"/>
            <w:rPr>
              <w:rFonts w:eastAsia="Times New Roman"/>
              <w:b/>
              <w:sz w:val="22"/>
              <w:szCs w:val="20"/>
            </w:rPr>
          </w:pPr>
          <w:r>
            <w:rPr>
              <w:rFonts w:eastAsia="Times New Roman"/>
              <w:b/>
              <w:bCs/>
              <w:noProof/>
              <w:sz w:val="22"/>
              <w:szCs w:val="20"/>
              <w:lang w:val="en-CA" w:eastAsia="en-CA"/>
            </w:rPr>
            <w:drawing>
              <wp:inline distT="0" distB="0" distL="0" distR="0" wp14:anchorId="5F4836C5" wp14:editId="7069FA41">
                <wp:extent cx="602063" cy="606879"/>
                <wp:effectExtent l="0" t="0" r="7620" b="317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850" cy="611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8" w:type="dxa"/>
          <w:vAlign w:val="center"/>
        </w:tcPr>
        <w:p w14:paraId="52C6236C" w14:textId="615AA6DE" w:rsidR="00F72D11" w:rsidRPr="00F16AC3" w:rsidRDefault="005E4E0C" w:rsidP="000A1FCC">
          <w:pPr>
            <w:spacing w:before="120"/>
            <w:ind w:right="-108"/>
            <w:rPr>
              <w:rFonts w:eastAsia="Times New Roman"/>
              <w:b/>
              <w:sz w:val="28"/>
              <w:szCs w:val="28"/>
            </w:rPr>
          </w:pPr>
          <w:r>
            <w:rPr>
              <w:rFonts w:eastAsia="Times New Roman"/>
              <w:b/>
              <w:sz w:val="28"/>
              <w:szCs w:val="28"/>
            </w:rPr>
            <w:t xml:space="preserve">Northern Light Chapter - </w:t>
          </w:r>
          <w:r w:rsidR="00F72D11">
            <w:rPr>
              <w:rFonts w:eastAsia="Times New Roman"/>
              <w:b/>
              <w:sz w:val="28"/>
              <w:szCs w:val="28"/>
            </w:rPr>
            <w:t xml:space="preserve">Presentation </w:t>
          </w:r>
          <w:r w:rsidR="000A1FCC">
            <w:rPr>
              <w:rFonts w:eastAsia="Times New Roman"/>
              <w:b/>
              <w:sz w:val="28"/>
              <w:szCs w:val="28"/>
            </w:rPr>
            <w:t>Form</w:t>
          </w:r>
        </w:p>
      </w:tc>
      <w:tc>
        <w:tcPr>
          <w:tcW w:w="1459" w:type="dxa"/>
          <w:vAlign w:val="center"/>
          <w:hideMark/>
        </w:tcPr>
        <w:p w14:paraId="52C6236D" w14:textId="2F454043" w:rsidR="00F72D11" w:rsidRPr="00F16AC3" w:rsidRDefault="00F72D11" w:rsidP="006472A8">
          <w:pPr>
            <w:tabs>
              <w:tab w:val="center" w:pos="4320"/>
              <w:tab w:val="right" w:pos="8640"/>
            </w:tabs>
            <w:spacing w:before="120"/>
            <w:ind w:right="-108"/>
            <w:rPr>
              <w:rFonts w:eastAsia="Times New Roman" w:cs="Arial"/>
              <w:sz w:val="22"/>
              <w:szCs w:val="20"/>
            </w:rPr>
          </w:pPr>
          <w:r>
            <w:rPr>
              <w:rFonts w:eastAsia="Times New Roman" w:cs="Arial"/>
              <w:sz w:val="24"/>
              <w:szCs w:val="20"/>
            </w:rPr>
            <w:t>V</w:t>
          </w:r>
          <w:r w:rsidR="00913D62">
            <w:rPr>
              <w:rFonts w:eastAsia="Times New Roman" w:cs="Arial"/>
              <w:sz w:val="24"/>
              <w:szCs w:val="20"/>
            </w:rPr>
            <w:t>0.2</w:t>
          </w:r>
        </w:p>
      </w:tc>
    </w:tr>
  </w:tbl>
  <w:p w14:paraId="52C62383" w14:textId="77777777" w:rsidR="00F16AC3" w:rsidRDefault="00F16A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F7DD9"/>
    <w:multiLevelType w:val="multilevel"/>
    <w:tmpl w:val="1B32D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90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D0C21E7"/>
    <w:multiLevelType w:val="multilevel"/>
    <w:tmpl w:val="59740B1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4"/>
        </w:tabs>
        <w:ind w:left="171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232" w:hanging="7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8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45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AC3"/>
    <w:rsid w:val="00024C41"/>
    <w:rsid w:val="00035A74"/>
    <w:rsid w:val="00093E3F"/>
    <w:rsid w:val="000A1FCC"/>
    <w:rsid w:val="000A7F4F"/>
    <w:rsid w:val="00101BA8"/>
    <w:rsid w:val="00101E9B"/>
    <w:rsid w:val="0014696E"/>
    <w:rsid w:val="00183817"/>
    <w:rsid w:val="00202A00"/>
    <w:rsid w:val="00203049"/>
    <w:rsid w:val="002A64B7"/>
    <w:rsid w:val="002B7BBC"/>
    <w:rsid w:val="002C200C"/>
    <w:rsid w:val="00307241"/>
    <w:rsid w:val="0031205C"/>
    <w:rsid w:val="00382817"/>
    <w:rsid w:val="00384945"/>
    <w:rsid w:val="00393FD7"/>
    <w:rsid w:val="003B3213"/>
    <w:rsid w:val="003B6FB5"/>
    <w:rsid w:val="003E238F"/>
    <w:rsid w:val="003E458A"/>
    <w:rsid w:val="00461FFB"/>
    <w:rsid w:val="00475691"/>
    <w:rsid w:val="004A7370"/>
    <w:rsid w:val="004B4039"/>
    <w:rsid w:val="004C26C7"/>
    <w:rsid w:val="0051130B"/>
    <w:rsid w:val="00553927"/>
    <w:rsid w:val="00563A72"/>
    <w:rsid w:val="005A6D90"/>
    <w:rsid w:val="005E4E0C"/>
    <w:rsid w:val="00621335"/>
    <w:rsid w:val="00621C26"/>
    <w:rsid w:val="006472A8"/>
    <w:rsid w:val="006B49FD"/>
    <w:rsid w:val="006E062D"/>
    <w:rsid w:val="006E073A"/>
    <w:rsid w:val="006F58AE"/>
    <w:rsid w:val="007B4794"/>
    <w:rsid w:val="007C3893"/>
    <w:rsid w:val="007D128F"/>
    <w:rsid w:val="00860FCA"/>
    <w:rsid w:val="008A552A"/>
    <w:rsid w:val="008D2C00"/>
    <w:rsid w:val="008E758F"/>
    <w:rsid w:val="008F181A"/>
    <w:rsid w:val="00913D62"/>
    <w:rsid w:val="00913F98"/>
    <w:rsid w:val="00952DEE"/>
    <w:rsid w:val="00955774"/>
    <w:rsid w:val="009851EA"/>
    <w:rsid w:val="00994C6D"/>
    <w:rsid w:val="009D17C1"/>
    <w:rsid w:val="009E2814"/>
    <w:rsid w:val="00A11C06"/>
    <w:rsid w:val="00A1746C"/>
    <w:rsid w:val="00AE3063"/>
    <w:rsid w:val="00B458E6"/>
    <w:rsid w:val="00BC69E0"/>
    <w:rsid w:val="00BD47E9"/>
    <w:rsid w:val="00C03CD6"/>
    <w:rsid w:val="00C042E8"/>
    <w:rsid w:val="00C11141"/>
    <w:rsid w:val="00C85303"/>
    <w:rsid w:val="00CE78BA"/>
    <w:rsid w:val="00CE7D9F"/>
    <w:rsid w:val="00D1065A"/>
    <w:rsid w:val="00D15196"/>
    <w:rsid w:val="00D1557D"/>
    <w:rsid w:val="00DC55A5"/>
    <w:rsid w:val="00DE3444"/>
    <w:rsid w:val="00DF148B"/>
    <w:rsid w:val="00DF2048"/>
    <w:rsid w:val="00E84C12"/>
    <w:rsid w:val="00EA0B94"/>
    <w:rsid w:val="00EE2710"/>
    <w:rsid w:val="00EF2904"/>
    <w:rsid w:val="00F07B2B"/>
    <w:rsid w:val="00F16AC3"/>
    <w:rsid w:val="00F37D58"/>
    <w:rsid w:val="00F575BD"/>
    <w:rsid w:val="00F72D11"/>
    <w:rsid w:val="00F87120"/>
    <w:rsid w:val="00F93169"/>
    <w:rsid w:val="00FB25ED"/>
    <w:rsid w:val="00FB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2C622EC"/>
  <w15:docId w15:val="{E62A745C-996D-4D43-9DB4-B51E8655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AC3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F16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AC3"/>
    <w:rPr>
      <w:sz w:val="21"/>
    </w:rPr>
  </w:style>
  <w:style w:type="table" w:styleId="TableGrid">
    <w:name w:val="Table Grid"/>
    <w:basedOn w:val="TableNormal"/>
    <w:rsid w:val="00F16AC3"/>
    <w:pPr>
      <w:spacing w:after="0" w:line="240" w:lineRule="auto"/>
    </w:pPr>
    <w:rPr>
      <w:rFonts w:ascii="Arial" w:eastAsia="Calibri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6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A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6AC3"/>
    <w:pPr>
      <w:ind w:left="720"/>
      <w:contextualSpacing/>
    </w:pPr>
  </w:style>
  <w:style w:type="paragraph" w:styleId="NoSpacing">
    <w:name w:val="No Spacing"/>
    <w:uiPriority w:val="1"/>
    <w:qFormat/>
    <w:rsid w:val="00F16AC3"/>
    <w:pPr>
      <w:spacing w:after="0" w:line="240" w:lineRule="auto"/>
    </w:pPr>
    <w:rPr>
      <w:rFonts w:ascii="Arial" w:eastAsia="Calibri" w:hAnsi="Arial" w:cs="Times New Roman"/>
    </w:rPr>
  </w:style>
  <w:style w:type="table" w:customStyle="1" w:styleId="TableGrid1">
    <w:name w:val="Table Grid1"/>
    <w:basedOn w:val="TableNormal"/>
    <w:next w:val="TableGrid"/>
    <w:uiPriority w:val="59"/>
    <w:rsid w:val="00F16AC3"/>
    <w:pPr>
      <w:spacing w:after="0" w:line="240" w:lineRule="auto"/>
    </w:pPr>
    <w:rPr>
      <w:rFonts w:ascii="Arial" w:eastAsia="Calibri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37D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93F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3F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ASF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A24BF-5A87-4D44-B73B-DDBA351E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F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Wilson</dc:creator>
  <cp:lastModifiedBy>Fesser, Karen (CP - Human Resources)</cp:lastModifiedBy>
  <cp:revision>3</cp:revision>
  <cp:lastPrinted>2016-07-20T21:23:00Z</cp:lastPrinted>
  <dcterms:created xsi:type="dcterms:W3CDTF">2016-11-28T22:41:00Z</dcterms:created>
  <dcterms:modified xsi:type="dcterms:W3CDTF">2016-11-28T22:43:00Z</dcterms:modified>
</cp:coreProperties>
</file>